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vely shopp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48/32, Lehota pod Vtáčnik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897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287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97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87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